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D3" w:rsidRDefault="006F06D3" w:rsidP="00354BED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52"/>
          <w:szCs w:val="52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>АДМИНИСТРАЦИЯ МУНИЦИПАЛЬНОГО ОБРАЗОВАНИЯ</w:t>
      </w: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ТЮЛЬГАНСКИЙ РАЙОН ОРЕНБУРГСКОЙ ОБЛАСТИ </w:t>
      </w:r>
    </w:p>
    <w:p w:rsidR="006F06D3" w:rsidRPr="00EE5E5D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F66458">
        <w:rPr>
          <w:b/>
          <w:bCs/>
          <w:sz w:val="28"/>
          <w:szCs w:val="28"/>
          <w:lang w:eastAsia="ru-RU"/>
        </w:rPr>
        <w:t>П</w:t>
      </w:r>
      <w:proofErr w:type="gramEnd"/>
      <w:r w:rsidRPr="00F66458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C125D4" w:rsidRPr="00C125D4" w:rsidRDefault="006F06D3" w:rsidP="00C125D4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E5E5D">
        <w:rPr>
          <w:sz w:val="28"/>
          <w:szCs w:val="28"/>
          <w:lang w:eastAsia="ru-RU"/>
        </w:rPr>
        <w:t>________________________________________________________________</w:t>
      </w:r>
    </w:p>
    <w:p w:rsidR="00C5406E" w:rsidRPr="009E2D9F" w:rsidRDefault="00C125D4" w:rsidP="00C5406E">
      <w:pPr>
        <w:pStyle w:val="2"/>
        <w:suppressAutoHyphens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9E2D9F">
        <w:rPr>
          <w:b/>
          <w:sz w:val="28"/>
          <w:szCs w:val="28"/>
          <w:lang w:eastAsia="ru-RU"/>
        </w:rPr>
        <w:t>________________                                                                        __________</w:t>
      </w:r>
    </w:p>
    <w:p w:rsidR="009E2D9F" w:rsidRDefault="009E2D9F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п. Тюльган    </w:t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Pr="006F06D3" w:rsidRDefault="00C125D4" w:rsidP="00C125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е изменений </w:t>
      </w:r>
      <w:r w:rsidR="006561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района от 21 ноября 2019 года №701-п «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25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54BED">
        <w:rPr>
          <w:rFonts w:ascii="Times New Roman" w:hAnsi="Times New Roman" w:cs="Times New Roman"/>
          <w:sz w:val="28"/>
          <w:szCs w:val="28"/>
        </w:rPr>
        <w:t>«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25E7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2F25E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 w:rsidR="002F25E7">
        <w:rPr>
          <w:rFonts w:ascii="Times New Roman" w:hAnsi="Times New Roman" w:cs="Times New Roman"/>
          <w:sz w:val="28"/>
          <w:szCs w:val="28"/>
        </w:rPr>
        <w:t>20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5619D" w:rsidP="009E2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9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от 31 июля 1998 года №145-ФЗ, Решением Совета депутатов </w:t>
      </w:r>
      <w:proofErr w:type="spellStart"/>
      <w:r w:rsidRPr="0065619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65619D">
        <w:rPr>
          <w:rFonts w:ascii="Times New Roman" w:hAnsi="Times New Roman" w:cs="Times New Roman"/>
          <w:sz w:val="28"/>
          <w:szCs w:val="28"/>
        </w:rPr>
        <w:t xml:space="preserve"> района от 17 декабря 2020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619D">
        <w:rPr>
          <w:rFonts w:ascii="Times New Roman" w:hAnsi="Times New Roman" w:cs="Times New Roman"/>
          <w:sz w:val="28"/>
          <w:szCs w:val="28"/>
        </w:rPr>
        <w:t xml:space="preserve">-V-СД «О внесении изменений и дополнений в решение Совета депутатов от 20 декабря </w:t>
      </w:r>
      <w:r>
        <w:rPr>
          <w:rFonts w:ascii="Times New Roman" w:hAnsi="Times New Roman" w:cs="Times New Roman"/>
          <w:sz w:val="28"/>
          <w:szCs w:val="28"/>
        </w:rPr>
        <w:t>2019 года № 305</w:t>
      </w:r>
      <w:r w:rsidRPr="0065619D">
        <w:rPr>
          <w:rFonts w:ascii="Times New Roman" w:hAnsi="Times New Roman" w:cs="Times New Roman"/>
          <w:sz w:val="28"/>
          <w:szCs w:val="28"/>
        </w:rPr>
        <w:t xml:space="preserve">-IV-СД «О бюджете </w:t>
      </w:r>
      <w:proofErr w:type="spellStart"/>
      <w:r w:rsidRPr="0065619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65619D"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»», Решением Совета депутатов </w:t>
      </w:r>
      <w:proofErr w:type="spellStart"/>
      <w:r w:rsidRPr="0065619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proofErr w:type="gramEnd"/>
      <w:r w:rsidRPr="0065619D">
        <w:rPr>
          <w:rFonts w:ascii="Times New Roman" w:hAnsi="Times New Roman" w:cs="Times New Roman"/>
          <w:sz w:val="28"/>
          <w:szCs w:val="28"/>
        </w:rPr>
        <w:t xml:space="preserve"> района от 17 декабря 2020 года № 9-V-СД «О бюджете </w:t>
      </w:r>
      <w:proofErr w:type="spellStart"/>
      <w:r w:rsidRPr="0065619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65619D">
        <w:rPr>
          <w:rFonts w:ascii="Times New Roman" w:hAnsi="Times New Roman" w:cs="Times New Roman"/>
          <w:sz w:val="28"/>
          <w:szCs w:val="28"/>
        </w:rPr>
        <w:t xml:space="preserve"> района на 2021 год и на плановый период 2022 и 2023 годов», постановлением администрации </w:t>
      </w:r>
      <w:proofErr w:type="spellStart"/>
      <w:r w:rsidRPr="0065619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65619D">
        <w:rPr>
          <w:rFonts w:ascii="Times New Roman" w:hAnsi="Times New Roman" w:cs="Times New Roman"/>
          <w:sz w:val="28"/>
          <w:szCs w:val="28"/>
        </w:rPr>
        <w:t xml:space="preserve">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65619D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65619D">
        <w:rPr>
          <w:rFonts w:ascii="Times New Roman" w:hAnsi="Times New Roman" w:cs="Times New Roman"/>
          <w:sz w:val="28"/>
          <w:szCs w:val="28"/>
        </w:rPr>
        <w:t xml:space="preserve"> район Оренбургской области"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6F06D3">
        <w:rPr>
          <w:rFonts w:ascii="Times New Roman" w:hAnsi="Times New Roman" w:cs="Times New Roman"/>
          <w:sz w:val="28"/>
          <w:szCs w:val="28"/>
        </w:rPr>
        <w:t>:</w:t>
      </w:r>
    </w:p>
    <w:p w:rsidR="006F06D3" w:rsidRPr="006F06D3" w:rsidRDefault="006F06D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1. </w:t>
      </w:r>
      <w:r w:rsidR="00F873DA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1 ноября 2019 года №701-п «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873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873DA">
        <w:rPr>
          <w:rFonts w:ascii="Times New Roman" w:hAnsi="Times New Roman" w:cs="Times New Roman"/>
          <w:sz w:val="28"/>
          <w:szCs w:val="28"/>
        </w:rPr>
        <w:t xml:space="preserve">«Противодействие 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F873DA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F873D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 w:rsidR="00F873DA">
        <w:rPr>
          <w:rFonts w:ascii="Times New Roman" w:hAnsi="Times New Roman" w:cs="Times New Roman"/>
          <w:sz w:val="28"/>
          <w:szCs w:val="28"/>
        </w:rPr>
        <w:t>20</w:t>
      </w:r>
      <w:r w:rsidR="00F873DA"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F873D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F06D3" w:rsidRDefault="00F873DA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муниципальной программы раздел «</w:t>
      </w:r>
      <w:r w:rsidRPr="006F06D3">
        <w:rPr>
          <w:rFonts w:ascii="Times New Roman" w:hAnsi="Times New Roman" w:cs="Times New Roman"/>
          <w:sz w:val="28"/>
          <w:szCs w:val="28"/>
        </w:rPr>
        <w:t>Объем бюджетных ассигновани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F873DA" w:rsidRDefault="00F873DA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347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муниципальной программы предполагается за счет средств бюдж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3145BE">
        <w:rPr>
          <w:rFonts w:ascii="Times New Roman" w:hAnsi="Times New Roman" w:cs="Times New Roman"/>
          <w:sz w:val="28"/>
          <w:szCs w:val="28"/>
        </w:rPr>
        <w:t xml:space="preserve">16,88 </w:t>
      </w:r>
      <w:r w:rsidRPr="00F61347">
        <w:rPr>
          <w:rFonts w:ascii="Times New Roman" w:hAnsi="Times New Roman" w:cs="Times New Roman"/>
          <w:sz w:val="28"/>
          <w:szCs w:val="28"/>
        </w:rPr>
        <w:t>тыс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F873DA" w:rsidRDefault="00F873DA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2FA">
        <w:rPr>
          <w:rFonts w:ascii="Times New Roman" w:hAnsi="Times New Roman" w:cs="Times New Roman"/>
          <w:sz w:val="28"/>
          <w:szCs w:val="28"/>
        </w:rPr>
        <w:t>6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  <w:r w:rsidR="00D7606D">
        <w:rPr>
          <w:rFonts w:ascii="Times New Roman" w:hAnsi="Times New Roman" w:cs="Times New Roman"/>
          <w:sz w:val="28"/>
          <w:szCs w:val="28"/>
        </w:rPr>
        <w:t>;</w:t>
      </w:r>
      <w:r w:rsidRPr="00F6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DA" w:rsidRDefault="00F873DA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347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</w:p>
    <w:p w:rsidR="00F873DA" w:rsidRDefault="00F873DA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A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</w:p>
    <w:p w:rsidR="00F873DA" w:rsidRDefault="00483A77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</w:t>
      </w:r>
      <w:r w:rsidR="00F873D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F873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73DA">
        <w:rPr>
          <w:rFonts w:ascii="Times New Roman" w:hAnsi="Times New Roman" w:cs="Times New Roman"/>
          <w:sz w:val="28"/>
          <w:szCs w:val="28"/>
        </w:rPr>
        <w:t>уб.</w:t>
      </w:r>
    </w:p>
    <w:p w:rsidR="00025533" w:rsidRDefault="00F873DA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613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Pr="006F06D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347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муниципальной программы предполагается за счет средств бюдж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умме 16,88 </w:t>
      </w:r>
      <w:r w:rsidRPr="00F61347">
        <w:rPr>
          <w:rFonts w:ascii="Times New Roman" w:hAnsi="Times New Roman" w:cs="Times New Roman"/>
          <w:sz w:val="28"/>
          <w:szCs w:val="28"/>
        </w:rPr>
        <w:t>тыс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6,88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347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1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.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13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613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134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мероприятий 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6D33">
        <w:rPr>
          <w:rFonts w:ascii="Times New Roman" w:hAnsi="Times New Roman" w:cs="Times New Roman"/>
          <w:sz w:val="28"/>
          <w:szCs w:val="28"/>
        </w:rPr>
        <w:t xml:space="preserve">рограммы являются средства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533" w:rsidRDefault="00025533" w:rsidP="0002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 использование денежных сре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.</w:t>
      </w:r>
    </w:p>
    <w:p w:rsidR="00025533" w:rsidRDefault="00025533" w:rsidP="009E2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будут уточняться ежегодно при формировании бюджета </w:t>
      </w:r>
      <w:proofErr w:type="spellStart"/>
      <w:r w:rsidRPr="00056D3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056D33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 Информация о ресурсном обеспечении приведена в приложении № 3 к настоящей Программе</w:t>
      </w:r>
      <w:r w:rsidR="00537EC9">
        <w:rPr>
          <w:rFonts w:ascii="Times New Roman" w:hAnsi="Times New Roman" w:cs="Times New Roman"/>
          <w:sz w:val="28"/>
          <w:szCs w:val="28"/>
        </w:rPr>
        <w:t>.</w:t>
      </w:r>
    </w:p>
    <w:p w:rsidR="00537EC9" w:rsidRPr="009E2D9F" w:rsidRDefault="00537EC9" w:rsidP="006629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</w:t>
      </w:r>
      <w:r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9E2D9F">
        <w:rPr>
          <w:rFonts w:ascii="Times New Roman" w:hAnsi="Times New Roman" w:cs="Times New Roman"/>
          <w:sz w:val="28"/>
          <w:szCs w:val="28"/>
        </w:rPr>
        <w:t xml:space="preserve"> «</w:t>
      </w:r>
      <w:r w:rsidR="009E2D9F" w:rsidRPr="009E2D9F">
        <w:rPr>
          <w:rFonts w:ascii="Times New Roman" w:hAnsi="Times New Roman" w:cs="Times New Roman"/>
          <w:sz w:val="28"/>
          <w:szCs w:val="28"/>
        </w:rPr>
        <w:t xml:space="preserve">Ресурсное обеспечение  реализации  программы «Противодействие коррупции в </w:t>
      </w:r>
      <w:proofErr w:type="spellStart"/>
      <w:r w:rsidR="009E2D9F" w:rsidRPr="009E2D9F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9E2D9F" w:rsidRPr="009E2D9F">
        <w:rPr>
          <w:rFonts w:ascii="Times New Roman" w:hAnsi="Times New Roman" w:cs="Times New Roman"/>
          <w:sz w:val="28"/>
          <w:szCs w:val="28"/>
        </w:rPr>
        <w:t xml:space="preserve"> районе 2020-20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A0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1 к настоящему постановлению</w:t>
      </w:r>
      <w:r w:rsidR="000060C2">
        <w:rPr>
          <w:rFonts w:ascii="Times New Roman" w:hAnsi="Times New Roman" w:cs="Times New Roman"/>
          <w:sz w:val="28"/>
          <w:szCs w:val="28"/>
        </w:rPr>
        <w:t>.</w:t>
      </w:r>
    </w:p>
    <w:p w:rsidR="00025533" w:rsidRPr="006F06D3" w:rsidRDefault="00405CBF" w:rsidP="00405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муниципальную программу Планом работы на 2021 год согласно приложению №2 к настоящему постановлению.</w:t>
      </w:r>
    </w:p>
    <w:p w:rsidR="006F06D3" w:rsidRPr="006F06D3" w:rsidRDefault="00AA58B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600974">
        <w:rPr>
          <w:rFonts w:ascii="Times New Roman" w:hAnsi="Times New Roman" w:cs="Times New Roman"/>
          <w:sz w:val="28"/>
          <w:szCs w:val="28"/>
        </w:rPr>
        <w:t>подписания, и по</w:t>
      </w:r>
      <w:r w:rsidR="00405CBF">
        <w:rPr>
          <w:rFonts w:ascii="Times New Roman" w:hAnsi="Times New Roman" w:cs="Times New Roman"/>
          <w:sz w:val="28"/>
          <w:szCs w:val="28"/>
        </w:rPr>
        <w:t>д</w:t>
      </w:r>
      <w:r w:rsidR="00600974">
        <w:rPr>
          <w:rFonts w:ascii="Times New Roman" w:hAnsi="Times New Roman" w:cs="Times New Roman"/>
          <w:sz w:val="28"/>
          <w:szCs w:val="28"/>
        </w:rPr>
        <w:t xml:space="preserve">лежит размещению на официальном сайте муниципального образования </w:t>
      </w:r>
      <w:proofErr w:type="spellStart"/>
      <w:r w:rsidR="0060097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600974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974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0974" w:rsidRPr="006F06D3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92" w:rsidRDefault="00AD5692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D5692" w:rsidRDefault="00AD5692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Default="00C16435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16435" w:rsidRPr="00AD5692" w:rsidRDefault="00C16435" w:rsidP="00AD569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10D86" w:rsidRDefault="00D10D86" w:rsidP="00354B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73DA" w:rsidRDefault="00F873DA" w:rsidP="00354B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435" w:rsidRDefault="00C16435" w:rsidP="00405C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435" w:rsidRDefault="00C16435" w:rsidP="00405C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A64" w:rsidRDefault="008F2A64" w:rsidP="008F2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8F2A64" w:rsidSect="009E2D9F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405CBF" w:rsidRPr="006F06D3" w:rsidRDefault="00405CBF" w:rsidP="008F2A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5029F8">
        <w:rPr>
          <w:rFonts w:ascii="Times New Roman" w:hAnsi="Times New Roman" w:cs="Times New Roman"/>
          <w:sz w:val="28"/>
          <w:szCs w:val="28"/>
        </w:rPr>
        <w:t>№1</w:t>
      </w:r>
    </w:p>
    <w:p w:rsidR="00405CBF" w:rsidRDefault="00405CBF" w:rsidP="00405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405CBF" w:rsidRPr="00904A08" w:rsidRDefault="00405CBF" w:rsidP="00405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  <w:r w:rsidRPr="00904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95A" w:rsidRDefault="00BA395A" w:rsidP="00BA3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95A" w:rsidRPr="00BA395A" w:rsidRDefault="00C743A6" w:rsidP="00BA3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A">
        <w:rPr>
          <w:rFonts w:ascii="Times New Roman" w:hAnsi="Times New Roman" w:cs="Times New Roman"/>
          <w:b/>
          <w:sz w:val="28"/>
          <w:szCs w:val="28"/>
        </w:rPr>
        <w:t>Р</w:t>
      </w:r>
      <w:r w:rsidR="00BA395A" w:rsidRPr="00BA395A">
        <w:rPr>
          <w:rFonts w:ascii="Times New Roman" w:hAnsi="Times New Roman" w:cs="Times New Roman"/>
          <w:b/>
          <w:sz w:val="28"/>
          <w:szCs w:val="28"/>
        </w:rPr>
        <w:t xml:space="preserve">есурсное обеспечение  </w:t>
      </w:r>
      <w:r w:rsidRPr="00BA395A">
        <w:rPr>
          <w:rFonts w:ascii="Times New Roman" w:hAnsi="Times New Roman" w:cs="Times New Roman"/>
          <w:b/>
          <w:sz w:val="28"/>
          <w:szCs w:val="28"/>
        </w:rPr>
        <w:t>реализации  программы</w:t>
      </w:r>
      <w:r w:rsidR="00BA395A" w:rsidRPr="00BA395A">
        <w:rPr>
          <w:rFonts w:ascii="Times New Roman" w:hAnsi="Times New Roman" w:cs="Times New Roman"/>
          <w:b/>
          <w:sz w:val="28"/>
          <w:szCs w:val="28"/>
        </w:rPr>
        <w:t xml:space="preserve"> «Противодействие коррупции</w:t>
      </w:r>
    </w:p>
    <w:p w:rsidR="00C743A6" w:rsidRPr="00BA395A" w:rsidRDefault="00BA395A" w:rsidP="00BA3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BA395A">
        <w:rPr>
          <w:rFonts w:ascii="Times New Roman" w:hAnsi="Times New Roman" w:cs="Times New Roman"/>
          <w:b/>
          <w:sz w:val="28"/>
          <w:szCs w:val="28"/>
        </w:rPr>
        <w:t>Тюльганском</w:t>
      </w:r>
      <w:proofErr w:type="spellEnd"/>
      <w:r w:rsidRPr="00BA395A">
        <w:rPr>
          <w:rFonts w:ascii="Times New Roman" w:hAnsi="Times New Roman" w:cs="Times New Roman"/>
          <w:b/>
          <w:sz w:val="28"/>
          <w:szCs w:val="28"/>
        </w:rPr>
        <w:t xml:space="preserve"> районе 2020-2024»</w:t>
      </w:r>
      <w:r w:rsidR="00C743A6" w:rsidRPr="00BA3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8B3" w:rsidRPr="00AC433C" w:rsidRDefault="00CC18B3" w:rsidP="00C74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79" w:type="dxa"/>
        <w:tblInd w:w="-318" w:type="dxa"/>
        <w:tblLayout w:type="fixed"/>
        <w:tblLook w:val="04A0"/>
      </w:tblPr>
      <w:tblGrid>
        <w:gridCol w:w="859"/>
        <w:gridCol w:w="2261"/>
        <w:gridCol w:w="4677"/>
        <w:gridCol w:w="851"/>
        <w:gridCol w:w="850"/>
        <w:gridCol w:w="1276"/>
        <w:gridCol w:w="992"/>
        <w:gridCol w:w="993"/>
        <w:gridCol w:w="992"/>
        <w:gridCol w:w="992"/>
        <w:gridCol w:w="836"/>
      </w:tblGrid>
      <w:tr w:rsidR="00FE5F1D" w:rsidRPr="00405CBF" w:rsidTr="00405CBF">
        <w:trPr>
          <w:trHeight w:val="551"/>
        </w:trPr>
        <w:tc>
          <w:tcPr>
            <w:tcW w:w="859" w:type="dxa"/>
            <w:vMerge w:val="restart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677" w:type="dxa"/>
            <w:vMerge w:val="restart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977" w:type="dxa"/>
            <w:gridSpan w:val="3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05" w:type="dxa"/>
            <w:gridSpan w:val="5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05CBF" w:rsidRPr="00405CBF" w:rsidTr="00405CBF">
        <w:trPr>
          <w:trHeight w:val="147"/>
        </w:trPr>
        <w:tc>
          <w:tcPr>
            <w:tcW w:w="859" w:type="dxa"/>
            <w:vMerge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E5F1D" w:rsidRPr="00405CBF" w:rsidRDefault="00FE5F1D" w:rsidP="00FE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05CBF" w:rsidRPr="00405CBF" w:rsidTr="00405CBF">
        <w:trPr>
          <w:trHeight w:val="306"/>
        </w:trPr>
        <w:tc>
          <w:tcPr>
            <w:tcW w:w="859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E5F1D" w:rsidRPr="00405CBF" w:rsidRDefault="00FE5F1D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05CBF" w:rsidRPr="00405CBF" w:rsidTr="00405CBF">
        <w:trPr>
          <w:trHeight w:val="614"/>
        </w:trPr>
        <w:tc>
          <w:tcPr>
            <w:tcW w:w="859" w:type="dxa"/>
            <w:vAlign w:val="center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77" w:type="dxa"/>
          </w:tcPr>
          <w:p w:rsidR="00FE5F1D" w:rsidRPr="00405CBF" w:rsidRDefault="00FE5F1D" w:rsidP="001B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</w:p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е 2020-2024»</w:t>
            </w:r>
          </w:p>
        </w:tc>
        <w:tc>
          <w:tcPr>
            <w:tcW w:w="851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5F1D" w:rsidRPr="00405CBF" w:rsidRDefault="00FE5F1D" w:rsidP="00B3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F1D" w:rsidRPr="00405CBF" w:rsidRDefault="00FE5F1D" w:rsidP="00B3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5F1D" w:rsidRPr="00405CBF" w:rsidRDefault="00FE5F1D" w:rsidP="00B3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5F1D" w:rsidRPr="00405CBF" w:rsidRDefault="00FE5F1D" w:rsidP="00B3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FE5F1D" w:rsidRPr="00405CBF" w:rsidRDefault="00FE5F1D" w:rsidP="00B3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5CBF" w:rsidRPr="00405CBF" w:rsidTr="00405CBF">
        <w:trPr>
          <w:trHeight w:val="361"/>
        </w:trPr>
        <w:tc>
          <w:tcPr>
            <w:tcW w:w="859" w:type="dxa"/>
            <w:vAlign w:val="center"/>
          </w:tcPr>
          <w:p w:rsidR="00FE5F1D" w:rsidRPr="00405CBF" w:rsidRDefault="00FE5F1D" w:rsidP="008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dxa"/>
            <w:vAlign w:val="center"/>
          </w:tcPr>
          <w:p w:rsidR="00FE5F1D" w:rsidRPr="00405CBF" w:rsidRDefault="00FE5F1D" w:rsidP="008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677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 формирование в обществе нетерпимости к коррупционному поведению</w:t>
            </w:r>
          </w:p>
        </w:tc>
        <w:tc>
          <w:tcPr>
            <w:tcW w:w="851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FE5F1D" w:rsidRPr="00405CBF" w:rsidRDefault="00FE5F1D" w:rsidP="001B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4300100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5F1D" w:rsidRPr="00405CBF" w:rsidRDefault="00FE5F1D" w:rsidP="00C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F1D" w:rsidRPr="00405CBF" w:rsidRDefault="00FE5F1D" w:rsidP="00C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5F1D" w:rsidRPr="00405CBF" w:rsidRDefault="00FE5F1D" w:rsidP="00C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5F1D" w:rsidRPr="00405CBF" w:rsidRDefault="00FE5F1D" w:rsidP="00C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FE5F1D" w:rsidRPr="00405CBF" w:rsidRDefault="00FE5F1D" w:rsidP="00C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ED3F61" w:rsidRPr="00CC18B3" w:rsidRDefault="00ED3F61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5CBF" w:rsidRDefault="00405CBF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5CBF" w:rsidRDefault="00405CBF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A63238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C16435">
        <w:rPr>
          <w:rFonts w:ascii="Times New Roman" w:hAnsi="Times New Roman" w:cs="Times New Roman"/>
          <w:sz w:val="28"/>
          <w:szCs w:val="28"/>
        </w:rPr>
        <w:t>№</w:t>
      </w:r>
      <w:r w:rsidR="00405CBF">
        <w:rPr>
          <w:rFonts w:ascii="Times New Roman" w:hAnsi="Times New Roman" w:cs="Times New Roman"/>
          <w:sz w:val="28"/>
          <w:szCs w:val="28"/>
        </w:rPr>
        <w:t>2</w:t>
      </w:r>
    </w:p>
    <w:p w:rsidR="00405CBF" w:rsidRDefault="00C20B03" w:rsidP="00405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904A08">
        <w:rPr>
          <w:rFonts w:ascii="Times New Roman" w:hAnsi="Times New Roman" w:cs="Times New Roman"/>
          <w:sz w:val="28"/>
          <w:szCs w:val="28"/>
        </w:rPr>
        <w:t xml:space="preserve">к </w:t>
      </w:r>
      <w:r w:rsidR="00405CBF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C20B03" w:rsidRPr="00904A08" w:rsidRDefault="00405CBF" w:rsidP="00405C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  <w:r w:rsidR="00C20B03" w:rsidRPr="00904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BF" w:rsidRDefault="00405CBF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лан</w:t>
      </w:r>
      <w:r w:rsidR="00C20B03">
        <w:rPr>
          <w:rFonts w:ascii="Times New Roman" w:hAnsi="Times New Roman" w:cs="Times New Roman"/>
          <w:sz w:val="28"/>
          <w:szCs w:val="28"/>
        </w:rPr>
        <w:t xml:space="preserve"> </w:t>
      </w:r>
      <w:r w:rsidRPr="006F06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20B03"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  <w:r w:rsidR="00C20B03">
        <w:rPr>
          <w:rFonts w:ascii="Times New Roman" w:hAnsi="Times New Roman" w:cs="Times New Roman"/>
          <w:sz w:val="28"/>
          <w:szCs w:val="28"/>
        </w:rPr>
        <w:t xml:space="preserve"> на 202</w:t>
      </w:r>
      <w:r w:rsidR="00405CBF">
        <w:rPr>
          <w:rFonts w:ascii="Times New Roman" w:hAnsi="Times New Roman" w:cs="Times New Roman"/>
          <w:sz w:val="28"/>
          <w:szCs w:val="28"/>
        </w:rPr>
        <w:t>1</w:t>
      </w:r>
      <w:r w:rsidR="00C20B0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5048"/>
        <w:gridCol w:w="3977"/>
        <w:gridCol w:w="1842"/>
        <w:gridCol w:w="1560"/>
        <w:gridCol w:w="2126"/>
      </w:tblGrid>
      <w:tr w:rsidR="00C20B03" w:rsidRPr="00405CBF" w:rsidTr="0038378E">
        <w:trPr>
          <w:trHeight w:val="195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B03" w:rsidRPr="00405CBF" w:rsidTr="0038378E">
        <w:trPr>
          <w:trHeight w:val="125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"Противодействие коррупции 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е на 2020-2024 годы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405CBF" w:rsidTr="00405CBF">
        <w:trPr>
          <w:trHeight w:val="1209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="00C20B03" w:rsidRPr="00405CBF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</w:t>
            </w: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C20B03" w:rsidRPr="00405CB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"Выполнение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мероприятий, предусмотренных планом реализации </w:t>
            </w:r>
            <w:r w:rsidR="00892C50" w:rsidRPr="00405CBF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405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405CBF" w:rsidTr="00405CBF">
        <w:trPr>
          <w:trHeight w:val="2261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405CBF" w:rsidP="00405C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индикатор)1</w:t>
            </w:r>
            <w:r w:rsidR="00C20B03"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="00C20B03"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="00C20B03"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="00C20B03"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="00C20B03"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е  на текущий год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CBF" w:rsidRPr="00405CBF" w:rsidRDefault="00405CBF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а 2021 года</w:t>
            </w:r>
          </w:p>
          <w:p w:rsidR="00405CBF" w:rsidRPr="00405CBF" w:rsidRDefault="00405CBF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2021 года </w:t>
            </w:r>
          </w:p>
          <w:p w:rsidR="00405CBF" w:rsidRPr="00405CBF" w:rsidRDefault="00405CBF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вартал 2021 года </w:t>
            </w:r>
          </w:p>
          <w:p w:rsidR="00C20B03" w:rsidRPr="00405CBF" w:rsidRDefault="00405CBF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1 года</w:t>
            </w:r>
          </w:p>
        </w:tc>
      </w:tr>
      <w:tr w:rsidR="00C20B03" w:rsidRPr="00405CBF" w:rsidTr="00405CBF">
        <w:trPr>
          <w:trHeight w:val="2266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в муниципальных  образований и руководителей муниципальных учреждений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слушанных на заседании Совета по противодействию коррупции в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отчетом о реализации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ья работа признана удовлетворительной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405CBF" w:rsidTr="00405CBF">
        <w:trPr>
          <w:trHeight w:val="1689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ых </w:t>
            </w:r>
            <w:proofErr w:type="gram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 муниципальных образований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 муниципальных учреждений район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Контрольное событие 1</w:t>
            </w:r>
          </w:p>
          <w:p w:rsidR="00C20B03" w:rsidRPr="00405CBF" w:rsidRDefault="005E77D9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противодействию коррупции и профилактике коррупционных правонарушений – Анисимова Л.А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20B03"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</w:t>
            </w:r>
            <w:r w:rsidR="005E77D9" w:rsidRPr="00405C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20B03" w:rsidRPr="00405CBF" w:rsidRDefault="00892C50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>«</w:t>
            </w:r>
            <w:r w:rsidR="005E77D9" w:rsidRPr="00405C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5E77D9" w:rsidRPr="00405CB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5E77D9" w:rsidRPr="00405CBF">
              <w:rPr>
                <w:rFonts w:ascii="Times New Roman" w:hAnsi="Times New Roman"/>
                <w:sz w:val="24"/>
                <w:szCs w:val="24"/>
              </w:rPr>
              <w:t xml:space="preserve"> обучения, просвещения  муниципальных служащих </w:t>
            </w:r>
            <w:proofErr w:type="spellStart"/>
            <w:r w:rsidR="005E77D9" w:rsidRPr="00405CBF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5E77D9" w:rsidRPr="00405CB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05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C18B3" w:rsidP="00405C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20B03" w:rsidRPr="00405CBF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 w:rsidR="005E77D9" w:rsidRPr="00405CBF">
              <w:rPr>
                <w:rFonts w:ascii="Times New Roman" w:hAnsi="Times New Roman"/>
                <w:b/>
                <w:sz w:val="24"/>
                <w:szCs w:val="24"/>
              </w:rPr>
              <w:t xml:space="preserve"> 2.1.</w:t>
            </w:r>
          </w:p>
          <w:p w:rsidR="00C20B03" w:rsidRPr="00405CBF" w:rsidRDefault="005E77D9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"Организация повышения квалификации  муниципальных служащих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а, в должностные обязанности которых входит участие в противодействии коррупции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E77D9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="005E77D9" w:rsidRPr="00405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(индикатор</w:t>
            </w:r>
            <w:r w:rsidRPr="00405CBF">
              <w:rPr>
                <w:rFonts w:ascii="Times New Roman" w:hAnsi="Times New Roman"/>
                <w:sz w:val="24"/>
                <w:szCs w:val="24"/>
              </w:rPr>
              <w:t>) 2</w:t>
            </w:r>
          </w:p>
          <w:p w:rsidR="005E77D9" w:rsidRPr="00405CBF" w:rsidRDefault="005E77D9" w:rsidP="00405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число  муниципальных служащих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Тюльгнаского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обучающих мероприятиях, мероприятиях по </w:t>
            </w:r>
            <w:r w:rsidRPr="00405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опытом</w:t>
            </w:r>
          </w:p>
          <w:p w:rsidR="005E77D9" w:rsidRPr="00405CBF" w:rsidRDefault="005E77D9" w:rsidP="00405CB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5E77D9" w:rsidRPr="00405CBF" w:rsidRDefault="005E77D9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405CBF" w:rsidRDefault="005E77D9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Контрольное событие 2</w:t>
            </w:r>
          </w:p>
          <w:p w:rsidR="00C20B03" w:rsidRPr="00405CBF" w:rsidRDefault="00584EF8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2 раза в год отчет о проделанной работе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584EF8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ст, юридического отдела – 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ова Д.С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EF8" w:rsidRPr="00405CBF" w:rsidRDefault="00584EF8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 202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0B03" w:rsidRPr="00405CBF" w:rsidRDefault="00584EF8" w:rsidP="00405C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 202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</w:t>
            </w:r>
            <w:r w:rsidR="00584EF8" w:rsidRPr="00405C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20B03" w:rsidRPr="00405CBF" w:rsidRDefault="00892C50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>«</w:t>
            </w:r>
            <w:r w:rsidR="0038378E" w:rsidRPr="00405CBF">
              <w:rPr>
                <w:rFonts w:ascii="Times New Roman" w:hAnsi="Times New Roman"/>
                <w:sz w:val="24"/>
                <w:szCs w:val="24"/>
              </w:rPr>
              <w:t xml:space="preserve">Проведение опросов в области противодействия коррупция  граждан в сети «Интернет» на официальном сайте муниципального образования </w:t>
            </w:r>
            <w:proofErr w:type="spellStart"/>
            <w:r w:rsidR="0038378E" w:rsidRPr="00405CBF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38378E" w:rsidRPr="00405CB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05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38378E"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(индикатор) 3</w:t>
            </w:r>
          </w:p>
          <w:p w:rsidR="00C20B03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просов граждан в сети в области  противодействия коррупции «Интернет» на официальном сайте муниципального образования </w:t>
            </w:r>
            <w:proofErr w:type="spellStart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05CB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Контрольное событие 3</w:t>
            </w:r>
          </w:p>
          <w:p w:rsidR="00C20B03" w:rsidRPr="00405CBF" w:rsidRDefault="0038378E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38378E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C20B0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20B03"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78E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Pr="00405CBF" w:rsidRDefault="0038378E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</w:t>
            </w:r>
          </w:p>
          <w:p w:rsidR="0038378E" w:rsidRPr="00405CBF" w:rsidRDefault="00892C50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>«</w:t>
            </w:r>
            <w:r w:rsidR="0038378E" w:rsidRPr="00405CBF">
              <w:rPr>
                <w:rFonts w:ascii="Times New Roman" w:hAnsi="Times New Roman"/>
                <w:sz w:val="24"/>
                <w:szCs w:val="24"/>
              </w:rPr>
              <w:t>Реализация комплекса мер, направленных на формирование в обществе нетерпимости к коррупционному поведению</w:t>
            </w:r>
            <w:r w:rsidRPr="00405C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8B3" w:rsidRPr="00405CBF" w:rsidRDefault="00CC18B3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Pr="00405CBF" w:rsidRDefault="0038378E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Pr="00405CBF" w:rsidRDefault="0038378E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8B3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405CBF" w:rsidRDefault="00CC18B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405CBF" w:rsidRDefault="00CC18B3" w:rsidP="00405C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</w:t>
            </w:r>
          </w:p>
          <w:p w:rsidR="00CC18B3" w:rsidRPr="00405CBF" w:rsidRDefault="00CC18B3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"Обеспечение информационного сопровождения мероприятий по противодействию коррупции 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405CBF" w:rsidRDefault="00CC18B3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ст, юридического отдела – 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ова Д.С.; </w:t>
            </w: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противодействию коррупции и профилактике коррупционных </w:t>
            </w: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405CBF" w:rsidRDefault="002573E5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405CBF" w:rsidRDefault="002573E5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405CBF" w:rsidRDefault="002573E5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57314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CC18B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57314"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Показатель (индикатор)</w:t>
            </w:r>
          </w:p>
          <w:p w:rsidR="00657314" w:rsidRPr="00405CBF" w:rsidRDefault="00657314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направленности, размещенных на официальных сайта муниципальных образований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а, и муниципальных учреждений района в сети «Интернет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314" w:rsidRPr="00405CBF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CC18B3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57314"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BF">
              <w:rPr>
                <w:rFonts w:ascii="Times New Roman" w:hAnsi="Times New Roman"/>
                <w:b/>
                <w:sz w:val="24"/>
                <w:szCs w:val="24"/>
              </w:rPr>
              <w:t>Контрольное событие 3</w:t>
            </w:r>
          </w:p>
          <w:p w:rsidR="00657314" w:rsidRPr="00405CBF" w:rsidRDefault="00657314" w:rsidP="00405C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5CBF">
              <w:rPr>
                <w:rFonts w:ascii="Times New Roman" w:hAnsi="Times New Roman"/>
                <w:sz w:val="24"/>
                <w:szCs w:val="24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405CBF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405CB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405CBF" w:rsidRDefault="00657314" w:rsidP="00405C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30.12.20</w:t>
            </w:r>
            <w:r w:rsidR="00405C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20B03" w:rsidRPr="006F06D3" w:rsidRDefault="00C20B03" w:rsidP="00405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0B03" w:rsidRPr="006F06D3" w:rsidSect="008F2A64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D4" w:rsidRDefault="009A0AD4" w:rsidP="008F2A64">
      <w:r>
        <w:separator/>
      </w:r>
    </w:p>
  </w:endnote>
  <w:endnote w:type="continuationSeparator" w:id="0">
    <w:p w:rsidR="009A0AD4" w:rsidRDefault="009A0AD4" w:rsidP="008F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D4" w:rsidRDefault="009A0AD4" w:rsidP="008F2A64">
      <w:r>
        <w:separator/>
      </w:r>
    </w:p>
  </w:footnote>
  <w:footnote w:type="continuationSeparator" w:id="0">
    <w:p w:rsidR="009A0AD4" w:rsidRDefault="009A0AD4" w:rsidP="008F2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6D3"/>
    <w:rsid w:val="000060C2"/>
    <w:rsid w:val="00025533"/>
    <w:rsid w:val="00046614"/>
    <w:rsid w:val="00051DD7"/>
    <w:rsid w:val="00056BBA"/>
    <w:rsid w:val="00056D33"/>
    <w:rsid w:val="000716D3"/>
    <w:rsid w:val="0009644D"/>
    <w:rsid w:val="00096753"/>
    <w:rsid w:val="000F4BBD"/>
    <w:rsid w:val="00104B71"/>
    <w:rsid w:val="0011043A"/>
    <w:rsid w:val="00120E84"/>
    <w:rsid w:val="00166EDC"/>
    <w:rsid w:val="001B0565"/>
    <w:rsid w:val="001F49B8"/>
    <w:rsid w:val="001F5B28"/>
    <w:rsid w:val="00232278"/>
    <w:rsid w:val="00251BE2"/>
    <w:rsid w:val="002573E5"/>
    <w:rsid w:val="0026670F"/>
    <w:rsid w:val="00297F30"/>
    <w:rsid w:val="002A17E2"/>
    <w:rsid w:val="002A76F5"/>
    <w:rsid w:val="002D0157"/>
    <w:rsid w:val="002D18A6"/>
    <w:rsid w:val="002D2B91"/>
    <w:rsid w:val="002E1CCC"/>
    <w:rsid w:val="002F25E7"/>
    <w:rsid w:val="003119C1"/>
    <w:rsid w:val="003145BE"/>
    <w:rsid w:val="00315638"/>
    <w:rsid w:val="00320F6B"/>
    <w:rsid w:val="00343588"/>
    <w:rsid w:val="00354BED"/>
    <w:rsid w:val="00355588"/>
    <w:rsid w:val="0038378E"/>
    <w:rsid w:val="003F7B00"/>
    <w:rsid w:val="00401B56"/>
    <w:rsid w:val="00405CBF"/>
    <w:rsid w:val="00444648"/>
    <w:rsid w:val="00466FC5"/>
    <w:rsid w:val="00471D3D"/>
    <w:rsid w:val="00483A77"/>
    <w:rsid w:val="004B171F"/>
    <w:rsid w:val="004B4F31"/>
    <w:rsid w:val="004B62FA"/>
    <w:rsid w:val="004B6727"/>
    <w:rsid w:val="004F7B94"/>
    <w:rsid w:val="005029F8"/>
    <w:rsid w:val="00510A3B"/>
    <w:rsid w:val="00537EC9"/>
    <w:rsid w:val="00570810"/>
    <w:rsid w:val="00584EF8"/>
    <w:rsid w:val="005E77D9"/>
    <w:rsid w:val="00600974"/>
    <w:rsid w:val="00600C66"/>
    <w:rsid w:val="00620EBD"/>
    <w:rsid w:val="0063623F"/>
    <w:rsid w:val="0065619D"/>
    <w:rsid w:val="00657314"/>
    <w:rsid w:val="0066293E"/>
    <w:rsid w:val="00670624"/>
    <w:rsid w:val="006812FA"/>
    <w:rsid w:val="00694C68"/>
    <w:rsid w:val="00695402"/>
    <w:rsid w:val="0069658B"/>
    <w:rsid w:val="006A4FFA"/>
    <w:rsid w:val="006F06D3"/>
    <w:rsid w:val="006F55B2"/>
    <w:rsid w:val="007057D1"/>
    <w:rsid w:val="00710BF7"/>
    <w:rsid w:val="007879E7"/>
    <w:rsid w:val="007F1389"/>
    <w:rsid w:val="007F333E"/>
    <w:rsid w:val="007F6BAF"/>
    <w:rsid w:val="00822744"/>
    <w:rsid w:val="00842B81"/>
    <w:rsid w:val="008455F5"/>
    <w:rsid w:val="0086218B"/>
    <w:rsid w:val="00872178"/>
    <w:rsid w:val="00881315"/>
    <w:rsid w:val="00892C50"/>
    <w:rsid w:val="008F2A64"/>
    <w:rsid w:val="00904A08"/>
    <w:rsid w:val="0090631C"/>
    <w:rsid w:val="0092595B"/>
    <w:rsid w:val="00955F5A"/>
    <w:rsid w:val="009700A9"/>
    <w:rsid w:val="00970CB5"/>
    <w:rsid w:val="00972027"/>
    <w:rsid w:val="009A0AD4"/>
    <w:rsid w:val="009E036E"/>
    <w:rsid w:val="009E2D9F"/>
    <w:rsid w:val="00A0166E"/>
    <w:rsid w:val="00A01A25"/>
    <w:rsid w:val="00A17D49"/>
    <w:rsid w:val="00A31DC4"/>
    <w:rsid w:val="00A5391F"/>
    <w:rsid w:val="00A61DC0"/>
    <w:rsid w:val="00A63238"/>
    <w:rsid w:val="00AA07DD"/>
    <w:rsid w:val="00AA4639"/>
    <w:rsid w:val="00AA58BD"/>
    <w:rsid w:val="00AB25C1"/>
    <w:rsid w:val="00AD5692"/>
    <w:rsid w:val="00AE3697"/>
    <w:rsid w:val="00B42216"/>
    <w:rsid w:val="00B91591"/>
    <w:rsid w:val="00BA395A"/>
    <w:rsid w:val="00BC4353"/>
    <w:rsid w:val="00BC62E2"/>
    <w:rsid w:val="00BD368A"/>
    <w:rsid w:val="00C036BA"/>
    <w:rsid w:val="00C125D4"/>
    <w:rsid w:val="00C16435"/>
    <w:rsid w:val="00C20B03"/>
    <w:rsid w:val="00C422F6"/>
    <w:rsid w:val="00C5406E"/>
    <w:rsid w:val="00C743A6"/>
    <w:rsid w:val="00C908EC"/>
    <w:rsid w:val="00C92EF8"/>
    <w:rsid w:val="00CC18B3"/>
    <w:rsid w:val="00CD7E07"/>
    <w:rsid w:val="00CE3972"/>
    <w:rsid w:val="00D10D86"/>
    <w:rsid w:val="00D11B54"/>
    <w:rsid w:val="00D25F80"/>
    <w:rsid w:val="00D4265F"/>
    <w:rsid w:val="00D73C07"/>
    <w:rsid w:val="00D7606D"/>
    <w:rsid w:val="00DB58AA"/>
    <w:rsid w:val="00DE519A"/>
    <w:rsid w:val="00ED3F61"/>
    <w:rsid w:val="00EE4189"/>
    <w:rsid w:val="00F24BDF"/>
    <w:rsid w:val="00F61347"/>
    <w:rsid w:val="00F775F0"/>
    <w:rsid w:val="00F873DA"/>
    <w:rsid w:val="00F958F0"/>
    <w:rsid w:val="00F97D07"/>
    <w:rsid w:val="00FB11DD"/>
    <w:rsid w:val="00FB3387"/>
    <w:rsid w:val="00FC1B70"/>
    <w:rsid w:val="00FD4D79"/>
    <w:rsid w:val="00FE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6F06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F06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06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06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6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6670F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C743A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AD569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F2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A64"/>
  </w:style>
  <w:style w:type="paragraph" w:styleId="ac">
    <w:name w:val="footer"/>
    <w:basedOn w:val="a"/>
    <w:link w:val="ad"/>
    <w:uiPriority w:val="99"/>
    <w:semiHidden/>
    <w:unhideWhenUsed/>
    <w:rsid w:val="008F2A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2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D4F9-FF24-40BB-BF03-92B9770A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1-02-04T05:08:00Z</cp:lastPrinted>
  <dcterms:created xsi:type="dcterms:W3CDTF">2019-11-12T04:12:00Z</dcterms:created>
  <dcterms:modified xsi:type="dcterms:W3CDTF">2021-02-04T05:08:00Z</dcterms:modified>
</cp:coreProperties>
</file>